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B285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B285B" w:rsidRDefault="000B285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8315" r:id="rId9"/>
              </w:object>
            </w:r>
          </w:p>
          <w:p w:rsidR="000B285B" w:rsidRDefault="000B285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B285B" w:rsidRPr="005541F0" w:rsidRDefault="000B285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B285B" w:rsidRDefault="000B285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B285B" w:rsidRPr="005541F0" w:rsidRDefault="000B285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B285B" w:rsidRPr="005649E4" w:rsidRDefault="000B285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285B" w:rsidRPr="00656C1A" w:rsidRDefault="000B285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B285B" w:rsidRPr="005541F0" w:rsidRDefault="000B285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285B" w:rsidRPr="005541F0" w:rsidRDefault="000B285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B285B" w:rsidRPr="00656C1A" w:rsidRDefault="000B285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B285B" w:rsidRDefault="000B285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B285B" w:rsidRPr="003262E3" w:rsidRDefault="000B285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285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285B" w:rsidRPr="00F8214F" w:rsidRDefault="000B285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85B" w:rsidRPr="00F8214F" w:rsidRDefault="00030D8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285B" w:rsidRPr="00F8214F" w:rsidRDefault="000B285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85B" w:rsidRPr="00F8214F" w:rsidRDefault="00030D8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B285B" w:rsidRPr="00A63FB0" w:rsidRDefault="000B285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85B" w:rsidRPr="00A3761A" w:rsidRDefault="00030D8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B285B" w:rsidRPr="00F8214F" w:rsidRDefault="000B285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B285B" w:rsidRPr="00AB4194" w:rsidRDefault="000B285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85B" w:rsidRPr="00F8214F" w:rsidRDefault="00030D8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5</w:t>
            </w:r>
          </w:p>
        </w:tc>
      </w:tr>
    </w:tbl>
    <w:p w:rsidR="000B285B" w:rsidRDefault="000B285B" w:rsidP="009E222F"/>
    <w:p w:rsidR="000B285B" w:rsidRPr="00FE3940" w:rsidRDefault="000B285B" w:rsidP="000B285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B285B" w:rsidRPr="00FE3940" w:rsidRDefault="000B285B" w:rsidP="000B285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B285B" w:rsidRPr="00FE3940" w:rsidRDefault="000B285B" w:rsidP="000B285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0B285B" w:rsidRDefault="000B285B" w:rsidP="000B285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0B285B" w:rsidRPr="00502520" w:rsidRDefault="000B285B" w:rsidP="000B285B">
      <w:pPr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>учреждению детскому саду № 14</w:t>
      </w:r>
    </w:p>
    <w:p w:rsidR="000B285B" w:rsidRPr="00502520" w:rsidRDefault="000B285B" w:rsidP="000B285B">
      <w:pPr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 xml:space="preserve">«Брусничка» на 2026 год и плановый </w:t>
      </w:r>
    </w:p>
    <w:p w:rsidR="000B285B" w:rsidRPr="00502520" w:rsidRDefault="000B285B" w:rsidP="000B285B">
      <w:pPr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0B285B" w:rsidRPr="00502520" w:rsidRDefault="000B285B" w:rsidP="000B285B">
      <w:pPr>
        <w:rPr>
          <w:rFonts w:eastAsia="Times New Roman"/>
          <w:sz w:val="26"/>
          <w:szCs w:val="26"/>
          <w:lang w:eastAsia="ru-RU"/>
        </w:rPr>
      </w:pPr>
    </w:p>
    <w:p w:rsidR="000B285B" w:rsidRPr="00502520" w:rsidRDefault="000B285B" w:rsidP="000B285B">
      <w:pPr>
        <w:rPr>
          <w:rFonts w:eastAsia="Times New Roman"/>
          <w:sz w:val="26"/>
          <w:szCs w:val="26"/>
          <w:lang w:eastAsia="ru-RU"/>
        </w:rPr>
      </w:pPr>
    </w:p>
    <w:p w:rsidR="000B285B" w:rsidRPr="00502520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220704">
        <w:rPr>
          <w:rFonts w:eastAsia="Times New Roman"/>
          <w:sz w:val="26"/>
          <w:szCs w:val="26"/>
          <w:lang w:eastAsia="ru-RU"/>
        </w:rPr>
        <w:t>24</w:t>
      </w:r>
      <w:r w:rsidRPr="00502520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502520">
        <w:rPr>
          <w:rFonts w:eastAsia="Times New Roman"/>
          <w:sz w:val="26"/>
          <w:szCs w:val="26"/>
          <w:lang w:eastAsia="ru-RU"/>
        </w:rPr>
        <w:t>-</w:t>
      </w:r>
      <w:r w:rsidRPr="00502520">
        <w:rPr>
          <w:rFonts w:eastAsia="Times New Roman"/>
          <w:sz w:val="26"/>
          <w:szCs w:val="26"/>
          <w:lang w:val="en-US" w:eastAsia="ru-RU"/>
        </w:rPr>
        <w:t>VII</w:t>
      </w:r>
      <w:r w:rsidRPr="0050252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502520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50252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502520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502520">
        <w:rPr>
          <w:rFonts w:eastAsia="Times New Roman"/>
          <w:sz w:val="26"/>
          <w:szCs w:val="26"/>
          <w:lang w:eastAsia="ru-RU"/>
        </w:rPr>
        <w:t>:</w:t>
      </w:r>
    </w:p>
    <w:p w:rsidR="000B285B" w:rsidRPr="00502520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502520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502520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14 «Брусничка» </w:t>
      </w:r>
      <w:bookmarkEnd w:id="5"/>
      <w:r w:rsidRPr="0050252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0B285B" w:rsidRPr="00502520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14 «Брусничка» обеспечить выполнение муниципального задания на оказание муниципальных услуг в 2026 году и плановом периоде 2027 </w:t>
      </w:r>
      <w:r w:rsidRPr="00502520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0B285B" w:rsidRPr="00FE3940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502520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502520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</w:t>
      </w:r>
      <w:r w:rsidRPr="00433EE4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у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8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0B285B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B285B" w:rsidRPr="00502520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 xml:space="preserve">4. </w:t>
      </w:r>
      <w:r w:rsidRPr="00502520">
        <w:rPr>
          <w:rFonts w:eastAsia="Times New Roman"/>
          <w:sz w:val="26"/>
          <w:szCs w:val="26"/>
          <w:lang w:eastAsia="ru-RU"/>
        </w:rPr>
        <w:t>Признать утратившими силу постановления Администрации города:</w:t>
      </w:r>
    </w:p>
    <w:p w:rsidR="000B285B" w:rsidRPr="00502520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 xml:space="preserve">- от 10.01.2025 № 5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5 год и плановый период </w:t>
      </w:r>
      <w:r w:rsidRPr="00502520">
        <w:rPr>
          <w:rFonts w:eastAsia="Times New Roman"/>
          <w:sz w:val="26"/>
          <w:szCs w:val="26"/>
          <w:lang w:eastAsia="ru-RU"/>
        </w:rPr>
        <w:br/>
        <w:t>2026 и 2027 годов»;</w:t>
      </w:r>
    </w:p>
    <w:p w:rsidR="000B285B" w:rsidRPr="002130F2" w:rsidRDefault="000B285B" w:rsidP="000B28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0252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502520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95</w:t>
      </w:r>
      <w:r w:rsidRPr="0050252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5 год и плановый период 2026</w:t>
      </w:r>
      <w:r w:rsidRPr="00502520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0B285B" w:rsidRPr="002130F2" w:rsidRDefault="000B285B" w:rsidP="000B28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B285B" w:rsidRPr="002130F2" w:rsidRDefault="000B285B" w:rsidP="000B28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B285B" w:rsidRPr="002130F2" w:rsidRDefault="000B285B" w:rsidP="000B28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0B285B" w:rsidRPr="00AF27B6" w:rsidRDefault="000B285B" w:rsidP="000B285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0B285B" w:rsidRPr="002F7532" w:rsidRDefault="000B285B" w:rsidP="000B285B">
      <w:pPr>
        <w:jc w:val="both"/>
        <w:rPr>
          <w:rFonts w:eastAsia="Times New Roman"/>
          <w:sz w:val="26"/>
          <w:szCs w:val="26"/>
          <w:lang w:eastAsia="ru-RU"/>
        </w:rPr>
      </w:pPr>
    </w:p>
    <w:p w:rsidR="000B285B" w:rsidRPr="002F7532" w:rsidRDefault="000B285B" w:rsidP="000B285B">
      <w:pPr>
        <w:jc w:val="both"/>
        <w:rPr>
          <w:rFonts w:eastAsia="Times New Roman"/>
          <w:sz w:val="26"/>
          <w:szCs w:val="26"/>
          <w:lang w:eastAsia="ru-RU"/>
        </w:rPr>
      </w:pPr>
    </w:p>
    <w:p w:rsidR="000B285B" w:rsidRPr="002F7532" w:rsidRDefault="000B285B" w:rsidP="000B285B">
      <w:pPr>
        <w:rPr>
          <w:rFonts w:eastAsia="Times New Roman"/>
          <w:sz w:val="26"/>
          <w:szCs w:val="26"/>
          <w:lang w:eastAsia="ru-RU"/>
        </w:rPr>
      </w:pPr>
    </w:p>
    <w:p w:rsidR="000B285B" w:rsidRPr="00AD2800" w:rsidRDefault="000B285B" w:rsidP="000B285B">
      <w:pPr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          В.П. Фризен</w:t>
      </w:r>
    </w:p>
    <w:p w:rsidR="000B285B" w:rsidRPr="00FE3940" w:rsidRDefault="000B285B" w:rsidP="000B285B">
      <w:pPr>
        <w:rPr>
          <w:rFonts w:eastAsia="Times New Roman"/>
          <w:sz w:val="26"/>
          <w:szCs w:val="26"/>
          <w:lang w:eastAsia="ru-RU"/>
        </w:rPr>
      </w:pPr>
    </w:p>
    <w:p w:rsidR="000B285B" w:rsidRPr="00A041A2" w:rsidRDefault="000B285B" w:rsidP="000B285B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0B285B" w:rsidRDefault="000B285B" w:rsidP="000B285B">
      <w:pPr>
        <w:ind w:left="11766" w:right="-1"/>
        <w:sectPr w:rsidR="000B285B" w:rsidSect="00EF1384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B285B" w:rsidRPr="00725398" w:rsidRDefault="000B285B" w:rsidP="000B285B">
      <w:pPr>
        <w:ind w:left="11766" w:right="-1"/>
      </w:pPr>
      <w:r w:rsidRPr="00725398">
        <w:lastRenderedPageBreak/>
        <w:t xml:space="preserve">Приложение </w:t>
      </w:r>
    </w:p>
    <w:p w:rsidR="000B285B" w:rsidRPr="00725398" w:rsidRDefault="000B285B" w:rsidP="000B285B">
      <w:pPr>
        <w:ind w:left="11766" w:right="-1"/>
      </w:pPr>
      <w:r w:rsidRPr="00725398">
        <w:t xml:space="preserve">к постановлению </w:t>
      </w:r>
    </w:p>
    <w:p w:rsidR="000B285B" w:rsidRPr="00725398" w:rsidRDefault="000B285B" w:rsidP="000B285B">
      <w:pPr>
        <w:ind w:left="11766" w:right="-1"/>
      </w:pPr>
      <w:r w:rsidRPr="00725398">
        <w:t>Администрации города</w:t>
      </w:r>
    </w:p>
    <w:p w:rsidR="000B285B" w:rsidRPr="00725398" w:rsidRDefault="000B285B" w:rsidP="000B285B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0B285B" w:rsidRDefault="000B285B" w:rsidP="000B285B">
      <w:pPr>
        <w:rPr>
          <w:sz w:val="24"/>
          <w:szCs w:val="24"/>
        </w:rPr>
      </w:pPr>
    </w:p>
    <w:p w:rsidR="000B285B" w:rsidRDefault="000B285B" w:rsidP="000B285B">
      <w:pPr>
        <w:jc w:val="center"/>
      </w:pPr>
    </w:p>
    <w:p w:rsidR="000B285B" w:rsidRPr="00F1292F" w:rsidRDefault="000B285B" w:rsidP="000B285B">
      <w:pPr>
        <w:jc w:val="center"/>
      </w:pPr>
      <w:r w:rsidRPr="00F1292F">
        <w:t>Муниципальное задание</w:t>
      </w:r>
    </w:p>
    <w:p w:rsidR="000B285B" w:rsidRPr="00F1292F" w:rsidRDefault="000B285B" w:rsidP="000B285B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0B285B" w:rsidRDefault="000B285B" w:rsidP="000B285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B285B" w:rsidRDefault="000B285B" w:rsidP="000B285B">
      <w:pPr>
        <w:tabs>
          <w:tab w:val="left" w:pos="851"/>
        </w:tabs>
        <w:rPr>
          <w:sz w:val="24"/>
          <w:szCs w:val="24"/>
        </w:rPr>
      </w:pPr>
    </w:p>
    <w:p w:rsidR="000B285B" w:rsidRDefault="000B285B" w:rsidP="000B285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B285B" w:rsidTr="002F1E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285B" w:rsidRDefault="000B285B" w:rsidP="002F1E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B285B" w:rsidTr="002F1E0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5B" w:rsidRPr="002D2FC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D2FCB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  <w:r w:rsidRPr="004D12AA">
              <w:t>0506001</w:t>
            </w:r>
          </w:p>
        </w:tc>
      </w:tr>
      <w:tr w:rsidR="000B285B" w:rsidTr="002F1E0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85B" w:rsidRPr="002D2FC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D2FCB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</w:p>
        </w:tc>
      </w:tr>
      <w:tr w:rsidR="000B285B" w:rsidTr="002F1E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85B" w:rsidRPr="002D2FC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D2FCB">
              <w:rPr>
                <w:sz w:val="24"/>
                <w:szCs w:val="24"/>
              </w:rPr>
              <w:t>детский сад № 14 «Брусни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  <w:r w:rsidRPr="004D12AA">
              <w:t>01.01.2026</w:t>
            </w:r>
          </w:p>
        </w:tc>
      </w:tr>
      <w:tr w:rsidR="000B285B" w:rsidTr="002F1E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</w:p>
        </w:tc>
      </w:tr>
      <w:tr w:rsidR="000B285B" w:rsidTr="002F1E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  <w:r w:rsidRPr="004D12AA">
              <w:t>74302813</w:t>
            </w:r>
          </w:p>
        </w:tc>
      </w:tr>
      <w:tr w:rsidR="000B285B" w:rsidTr="002F1E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</w:p>
        </w:tc>
      </w:tr>
      <w:tr w:rsidR="000B285B" w:rsidTr="002F1E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5B" w:rsidRPr="002D2FC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D2FCB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  <w:r w:rsidRPr="004D12AA">
              <w:t>85.11</w:t>
            </w:r>
          </w:p>
        </w:tc>
      </w:tr>
      <w:tr w:rsidR="000B285B" w:rsidTr="002F1E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85B" w:rsidRPr="002D2FC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D2FCB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  <w:r w:rsidRPr="004D12AA">
              <w:t>85.41</w:t>
            </w:r>
          </w:p>
        </w:tc>
      </w:tr>
      <w:tr w:rsidR="000B285B" w:rsidTr="002F1E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85B" w:rsidRPr="002D2FCB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2FCB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2D2FCB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85B" w:rsidRPr="00E4338C" w:rsidRDefault="000B285B" w:rsidP="002F1E0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4338C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4D12AA" w:rsidRDefault="000B285B" w:rsidP="002F1E00">
            <w:pPr>
              <w:tabs>
                <w:tab w:val="left" w:pos="851"/>
              </w:tabs>
              <w:jc w:val="center"/>
            </w:pPr>
            <w:r w:rsidRPr="004D12AA">
              <w:t>88.91</w:t>
            </w:r>
          </w:p>
        </w:tc>
      </w:tr>
    </w:tbl>
    <w:p w:rsidR="000B285B" w:rsidRDefault="000B285B" w:rsidP="000B285B">
      <w:pPr>
        <w:tabs>
          <w:tab w:val="left" w:pos="851"/>
        </w:tabs>
        <w:rPr>
          <w:sz w:val="24"/>
          <w:szCs w:val="24"/>
        </w:rPr>
      </w:pPr>
    </w:p>
    <w:p w:rsidR="000B285B" w:rsidRDefault="000B285B" w:rsidP="000B28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285B" w:rsidRPr="00FD6D7B" w:rsidRDefault="000B285B" w:rsidP="000B285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0B285B" w:rsidRPr="008B386D" w:rsidRDefault="000B285B" w:rsidP="000B285B">
      <w:pPr>
        <w:tabs>
          <w:tab w:val="left" w:pos="851"/>
        </w:tabs>
        <w:ind w:firstLine="567"/>
        <w:rPr>
          <w:sz w:val="20"/>
          <w:szCs w:val="20"/>
        </w:rPr>
      </w:pPr>
    </w:p>
    <w:p w:rsidR="000B285B" w:rsidRPr="00FD6D7B" w:rsidRDefault="000B285B" w:rsidP="000B285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B285B" w:rsidRPr="00FD6D7B" w:rsidTr="002F1E00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B285B" w:rsidRPr="00FD6D7B" w:rsidRDefault="000B285B" w:rsidP="002F1E00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0B285B" w:rsidRDefault="000B285B" w:rsidP="002F1E00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0B285B" w:rsidRPr="00FD6D7B" w:rsidRDefault="000B285B" w:rsidP="000B285B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0B285B" w:rsidRPr="00FD6D7B" w:rsidRDefault="000B285B" w:rsidP="002F1E00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0B285B" w:rsidRPr="00FD6D7B" w:rsidRDefault="000B285B" w:rsidP="002F1E00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85B" w:rsidRPr="00FD6D7B" w:rsidRDefault="000B285B" w:rsidP="002F1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285B" w:rsidRPr="00FD6D7B" w:rsidRDefault="000B285B" w:rsidP="002F1E00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5B" w:rsidRPr="00FD6D7B" w:rsidRDefault="000B285B" w:rsidP="002F1E00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0B285B" w:rsidTr="002F1E00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0B285B" w:rsidRDefault="000B285B" w:rsidP="002F1E00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285B" w:rsidRDefault="000B285B" w:rsidP="002F1E00">
            <w:pPr>
              <w:jc w:val="center"/>
              <w:rPr>
                <w:sz w:val="24"/>
                <w:szCs w:val="24"/>
              </w:rPr>
            </w:pPr>
          </w:p>
        </w:tc>
      </w:tr>
      <w:tr w:rsidR="000B285B" w:rsidTr="002F1E00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85B" w:rsidRDefault="000B285B" w:rsidP="002F1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</w:tr>
      <w:tr w:rsidR="000B285B" w:rsidTr="002F1E00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0B285B" w:rsidRDefault="000B285B" w:rsidP="002F1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</w:tr>
      <w:tr w:rsidR="000B285B" w:rsidTr="002F1E00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0B285B" w:rsidRDefault="000B285B" w:rsidP="002F1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</w:p>
        </w:tc>
      </w:tr>
    </w:tbl>
    <w:p w:rsidR="000B285B" w:rsidRPr="000B285B" w:rsidRDefault="000B285B" w:rsidP="000B285B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B285B" w:rsidRPr="0002043E" w:rsidTr="002F1E0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B285B" w:rsidRPr="0002043E" w:rsidTr="002F1E00">
        <w:trPr>
          <w:trHeight w:val="180"/>
        </w:trPr>
        <w:tc>
          <w:tcPr>
            <w:tcW w:w="1699" w:type="dxa"/>
            <w:vMerge/>
            <w:noWrap/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B285B" w:rsidRPr="0002043E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285B" w:rsidRPr="0002043E" w:rsidTr="002F1E00">
        <w:trPr>
          <w:trHeight w:val="376"/>
        </w:trPr>
        <w:tc>
          <w:tcPr>
            <w:tcW w:w="1699" w:type="dxa"/>
            <w:vMerge/>
            <w:noWrap/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0B285B" w:rsidRPr="008B55DA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0B285B" w:rsidRPr="008B55DA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0B285B" w:rsidRPr="0002043E" w:rsidRDefault="000B285B" w:rsidP="002F1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85B" w:rsidRPr="0002043E" w:rsidRDefault="000B285B" w:rsidP="002F1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85B" w:rsidRPr="0002043E" w:rsidRDefault="000B285B" w:rsidP="002F1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285B" w:rsidRPr="0002043E" w:rsidRDefault="000B285B" w:rsidP="002F1E00">
            <w:pPr>
              <w:jc w:val="center"/>
              <w:rPr>
                <w:sz w:val="20"/>
                <w:szCs w:val="20"/>
              </w:rPr>
            </w:pPr>
          </w:p>
        </w:tc>
      </w:tr>
      <w:tr w:rsidR="000B285B" w:rsidRPr="008B55DA" w:rsidTr="002F1E0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85B" w:rsidRPr="008B55DA" w:rsidRDefault="000B285B" w:rsidP="002F1E0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B285B" w:rsidRPr="008B55DA" w:rsidRDefault="000B285B" w:rsidP="002F1E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0B285B" w:rsidRPr="008B55DA" w:rsidRDefault="000B285B" w:rsidP="002F1E0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B285B" w:rsidRPr="008B55DA" w:rsidRDefault="000B285B" w:rsidP="002F1E0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B285B" w:rsidRPr="008B55DA" w:rsidRDefault="000B285B" w:rsidP="002F1E0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0B285B" w:rsidRPr="008B55DA" w:rsidRDefault="000B285B" w:rsidP="002F1E0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0B285B" w:rsidRPr="0002043E" w:rsidTr="002F1E0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85B" w:rsidRPr="00D124E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D124E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02043E" w:rsidRDefault="000B285B" w:rsidP="002F1E00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285B" w:rsidRPr="0002043E" w:rsidRDefault="000B285B" w:rsidP="002F1E0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85B" w:rsidRPr="000B285B" w:rsidRDefault="000B285B" w:rsidP="000B285B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0B285B" w:rsidRDefault="000B285B" w:rsidP="000B285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B285B" w:rsidRPr="000B285B" w:rsidRDefault="000B285B" w:rsidP="000B285B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B285B" w:rsidRPr="006D1C84" w:rsidTr="002F1E00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B285B" w:rsidRPr="002E69EF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B285B" w:rsidRPr="006D1C84" w:rsidTr="002F1E00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B285B" w:rsidRPr="00BD416E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B285B" w:rsidRPr="00BD416E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B285B" w:rsidRPr="00BD416E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85B" w:rsidRPr="00BD416E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85B" w:rsidRPr="00BD416E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85B" w:rsidRPr="00BD416E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6D1C84" w:rsidTr="002F1E00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6D1C84" w:rsidTr="002F1E00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B285B" w:rsidRPr="008B55DA" w:rsidTr="002F1E0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01011О.99.0.</w:t>
            </w:r>
            <w:r w:rsidRPr="007075BD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группа </w:t>
            </w:r>
            <w:r w:rsidRPr="007075B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85B" w:rsidRPr="008B55DA" w:rsidTr="002F1E0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01011О.99.0.</w:t>
            </w:r>
            <w:r w:rsidRPr="007075BD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от 3 лет </w:t>
            </w:r>
            <w:r w:rsidRPr="007075B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группа </w:t>
            </w:r>
            <w:r w:rsidRPr="007075B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85B" w:rsidRPr="006D1C84" w:rsidTr="002F1E0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01011О.99.0.</w:t>
            </w:r>
            <w:r w:rsidRPr="007075BD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адаптиро-</w:t>
            </w:r>
            <w:r w:rsidRPr="007075BD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7075BD">
              <w:rPr>
                <w:color w:val="000000"/>
                <w:sz w:val="16"/>
                <w:szCs w:val="16"/>
              </w:rPr>
              <w:br/>
              <w:t>образова-</w:t>
            </w:r>
            <w:r w:rsidRPr="007075BD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7075BD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от 3 лет </w:t>
            </w:r>
            <w:r w:rsidRPr="007075B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группа </w:t>
            </w:r>
            <w:r w:rsidRPr="007075B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B285B" w:rsidRPr="000B285B" w:rsidRDefault="000B285B" w:rsidP="000B285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B285B" w:rsidRDefault="000B285B" w:rsidP="000B285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B285B" w:rsidRPr="000B285B" w:rsidRDefault="000B285B" w:rsidP="000B285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B285B" w:rsidRPr="002D3976" w:rsidTr="002F1E0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B285B" w:rsidRPr="002D3976" w:rsidTr="002F1E0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285B" w:rsidRPr="002D3976" w:rsidTr="002F1E00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285B" w:rsidRPr="002D3976" w:rsidTr="002F1E0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85B" w:rsidRPr="005E3457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0B285B" w:rsidRPr="002D3976" w:rsidTr="002F1E00">
        <w:trPr>
          <w:trHeight w:val="141"/>
        </w:trPr>
        <w:tc>
          <w:tcPr>
            <w:tcW w:w="1412" w:type="dxa"/>
            <w:noWrap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85B" w:rsidRPr="000B285B" w:rsidRDefault="000B285B" w:rsidP="000B285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B285B" w:rsidRDefault="000B285B" w:rsidP="000B285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B285B" w:rsidRPr="005E3457" w:rsidRDefault="000B285B" w:rsidP="000B285B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B285B" w:rsidRPr="00911044" w:rsidTr="002F1E00">
        <w:tc>
          <w:tcPr>
            <w:tcW w:w="15593" w:type="dxa"/>
            <w:gridSpan w:val="5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B285B" w:rsidRPr="00911044" w:rsidTr="002F1E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0B285B" w:rsidRPr="00911044" w:rsidTr="002F1E00">
        <w:tc>
          <w:tcPr>
            <w:tcW w:w="210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285B" w:rsidRPr="00911044" w:rsidTr="002F1E00">
        <w:tc>
          <w:tcPr>
            <w:tcW w:w="210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85B" w:rsidRPr="000B285B" w:rsidRDefault="000B285B" w:rsidP="000B285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B285B" w:rsidRDefault="000B285B" w:rsidP="000B285B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B285B" w:rsidRPr="002130F2" w:rsidRDefault="000B285B" w:rsidP="000B285B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0B285B" w:rsidRDefault="000B285B" w:rsidP="000B285B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0B285B" w:rsidRPr="005E3457" w:rsidRDefault="000B285B" w:rsidP="000B285B">
      <w:pPr>
        <w:ind w:firstLine="709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0B285B" w:rsidRPr="005D1B9F" w:rsidTr="002F1E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5E345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5E345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5E345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B285B" w:rsidRPr="005D1B9F" w:rsidTr="002F1E00">
        <w:tc>
          <w:tcPr>
            <w:tcW w:w="4253" w:type="dxa"/>
          </w:tcPr>
          <w:p w:rsidR="000B285B" w:rsidRPr="005E345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0B285B" w:rsidRPr="005E345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0B285B" w:rsidRPr="005E3457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B285B" w:rsidRPr="005D1B9F" w:rsidTr="002F1E00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5E3457" w:rsidRDefault="000B285B" w:rsidP="002F1E0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5E3457" w:rsidRDefault="000B285B" w:rsidP="002F1E0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5E3457" w:rsidRDefault="000B285B" w:rsidP="000B285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0B285B" w:rsidRPr="005D1B9F" w:rsidTr="002F1E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5E3457" w:rsidRDefault="000B285B" w:rsidP="002F1E0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5B" w:rsidRPr="005E3457" w:rsidRDefault="000B285B" w:rsidP="002F1E0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5E3457" w:rsidRDefault="000B285B" w:rsidP="002F1E0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B285B" w:rsidRPr="000B285B" w:rsidRDefault="000B285B" w:rsidP="000B285B">
      <w:pPr>
        <w:tabs>
          <w:tab w:val="left" w:pos="851"/>
        </w:tabs>
        <w:ind w:firstLine="567"/>
        <w:rPr>
          <w:sz w:val="10"/>
          <w:szCs w:val="10"/>
        </w:rPr>
      </w:pPr>
    </w:p>
    <w:p w:rsidR="000B285B" w:rsidRDefault="000B285B" w:rsidP="000B285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0B285B" w:rsidTr="002F1E00">
        <w:trPr>
          <w:trHeight w:val="300"/>
        </w:trPr>
        <w:tc>
          <w:tcPr>
            <w:tcW w:w="11057" w:type="dxa"/>
          </w:tcPr>
          <w:p w:rsidR="000B285B" w:rsidRPr="00CC2452" w:rsidRDefault="000B285B" w:rsidP="002F1E00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0B285B" w:rsidRDefault="000B285B" w:rsidP="002F1E00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0B285B" w:rsidRDefault="000B285B" w:rsidP="002F1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285B" w:rsidRDefault="000B285B" w:rsidP="002F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5B" w:rsidRDefault="000B285B" w:rsidP="002F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0B285B" w:rsidRDefault="000B285B" w:rsidP="000B285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B285B" w:rsidRDefault="000B285B" w:rsidP="000B285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B285B" w:rsidRPr="000B285B" w:rsidRDefault="000B285B" w:rsidP="000B285B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B285B" w:rsidRPr="00471EA5" w:rsidTr="000B285B">
        <w:trPr>
          <w:trHeight w:val="70"/>
        </w:trPr>
        <w:tc>
          <w:tcPr>
            <w:tcW w:w="1699" w:type="dxa"/>
            <w:vMerge w:val="restart"/>
            <w:noWrap/>
            <w:hideMark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471EA5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качества </w:t>
            </w:r>
            <w:r w:rsidRPr="00471EA5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  <w:r w:rsidRPr="00471EA5">
              <w:rPr>
                <w:rFonts w:eastAsia="Times New Roman"/>
                <w:sz w:val="16"/>
                <w:szCs w:val="16"/>
                <w:lang w:eastAsia="ru-RU"/>
              </w:rPr>
              <w:br/>
              <w:t>показателя качества</w:t>
            </w:r>
            <w:r w:rsidRPr="00471EA5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0B285B" w:rsidRPr="00471EA5" w:rsidTr="002F1E00">
        <w:trPr>
          <w:trHeight w:val="180"/>
        </w:trPr>
        <w:tc>
          <w:tcPr>
            <w:tcW w:w="1699" w:type="dxa"/>
            <w:vMerge/>
            <w:noWrap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471EA5" w:rsidTr="002F1E00">
        <w:trPr>
          <w:trHeight w:val="376"/>
        </w:trPr>
        <w:tc>
          <w:tcPr>
            <w:tcW w:w="1699" w:type="dxa"/>
            <w:vMerge/>
            <w:noWrap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</w:tcPr>
          <w:p w:rsidR="000B285B" w:rsidRPr="00471EA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0B285B" w:rsidRPr="00471EA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0B285B" w:rsidRPr="00471EA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0B285B" w:rsidRPr="00471EA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471EA5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</w:rPr>
            </w:pPr>
          </w:p>
        </w:tc>
      </w:tr>
      <w:tr w:rsidR="000B285B" w:rsidRPr="00471EA5" w:rsidTr="002F1E0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  <w:lang w:val="en-US"/>
              </w:rPr>
            </w:pPr>
            <w:r w:rsidRPr="00471EA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  <w:lang w:val="en-US"/>
              </w:rPr>
            </w:pPr>
            <w:r w:rsidRPr="00471EA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  <w:lang w:val="en-US"/>
              </w:rPr>
            </w:pPr>
            <w:r w:rsidRPr="00471EA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  <w:lang w:val="en-US"/>
              </w:rPr>
            </w:pPr>
            <w:r w:rsidRPr="00471EA5">
              <w:rPr>
                <w:sz w:val="16"/>
                <w:szCs w:val="16"/>
                <w:lang w:val="en-US"/>
              </w:rPr>
              <w:t>10</w:t>
            </w:r>
          </w:p>
        </w:tc>
      </w:tr>
      <w:tr w:rsidR="000B285B" w:rsidRPr="00471EA5" w:rsidTr="000B285B">
        <w:trPr>
          <w:trHeight w:val="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471EA5" w:rsidRDefault="000B285B" w:rsidP="002F1E0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471EA5" w:rsidRDefault="000B285B" w:rsidP="002F1E00">
            <w:pPr>
              <w:jc w:val="center"/>
              <w:rPr>
                <w:sz w:val="16"/>
                <w:szCs w:val="16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285B" w:rsidRPr="00471EA5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1EA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B285B" w:rsidRPr="000B285B" w:rsidRDefault="000B285B" w:rsidP="000B285B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0B285B" w:rsidRDefault="000B285B" w:rsidP="000B285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71EA5" w:rsidRPr="000B285B" w:rsidRDefault="00471EA5" w:rsidP="000B285B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0B285B" w:rsidRPr="006D1C84" w:rsidTr="00471EA5">
        <w:trPr>
          <w:trHeight w:val="70"/>
          <w:tblHeader/>
        </w:trPr>
        <w:tc>
          <w:tcPr>
            <w:tcW w:w="2547" w:type="dxa"/>
            <w:vMerge w:val="restart"/>
            <w:noWrap/>
            <w:hideMark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B285B" w:rsidRPr="002E69EF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B285B" w:rsidRPr="006D1C84" w:rsidTr="00471EA5">
        <w:trPr>
          <w:trHeight w:val="134"/>
          <w:tblHeader/>
        </w:trPr>
        <w:tc>
          <w:tcPr>
            <w:tcW w:w="2547" w:type="dxa"/>
            <w:vMerge/>
            <w:noWrap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0B285B" w:rsidRPr="009C7B4F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6D1C84" w:rsidTr="00471EA5">
        <w:trPr>
          <w:trHeight w:val="903"/>
          <w:tblHeader/>
        </w:trPr>
        <w:tc>
          <w:tcPr>
            <w:tcW w:w="2547" w:type="dxa"/>
            <w:vMerge/>
            <w:noWrap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0B285B" w:rsidRPr="006A693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6D1C84" w:rsidTr="00471EA5">
        <w:trPr>
          <w:trHeight w:val="156"/>
          <w:tblHeader/>
        </w:trPr>
        <w:tc>
          <w:tcPr>
            <w:tcW w:w="2547" w:type="dxa"/>
            <w:noWrap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0B285B" w:rsidRPr="006D1C84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0B285B" w:rsidRPr="00B97285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0B285B" w:rsidRPr="006D1C84" w:rsidTr="00471EA5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0B285B" w:rsidRPr="007075BD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от 3 лет </w:t>
            </w:r>
            <w:r w:rsidRPr="007075B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85B" w:rsidRPr="006D1C84" w:rsidTr="00471EA5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0B285B" w:rsidRPr="007075BD" w:rsidRDefault="000B285B" w:rsidP="002F1E00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7075BD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7075BD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7075BD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от 3 лет </w:t>
            </w:r>
            <w:r w:rsidRPr="007075B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285B" w:rsidRPr="006D1C84" w:rsidTr="00471EA5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7075BD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7075BD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7075B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</w:rPr>
            </w:pPr>
            <w:r w:rsidRPr="007075B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85B" w:rsidRPr="006D1C84" w:rsidTr="00471EA5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7075BD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7075BD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7075B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от 3 лет </w:t>
            </w:r>
            <w:r w:rsidRPr="007075B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8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85B" w:rsidRPr="006D1C84" w:rsidTr="00471EA5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7075B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85B" w:rsidRPr="006D1C84" w:rsidTr="00471EA5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7075B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 xml:space="preserve">от 3 лет </w:t>
            </w:r>
            <w:r w:rsidRPr="007075B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7075B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8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075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B285B" w:rsidRPr="007075B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B285B" w:rsidRPr="000B285B" w:rsidRDefault="000B285B" w:rsidP="000B285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B285B" w:rsidRDefault="000B285B" w:rsidP="000B285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B285B" w:rsidRPr="000B285B" w:rsidRDefault="000B285B" w:rsidP="000B285B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B285B" w:rsidRPr="002D3976" w:rsidTr="002F1E0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0B285B" w:rsidRPr="002D3976" w:rsidTr="002F1E0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285B" w:rsidRPr="002D3976" w:rsidTr="002F1E0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B285B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285B" w:rsidRPr="002D3976" w:rsidTr="002F1E0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B285B" w:rsidRPr="002D3976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85B" w:rsidRPr="00257493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0B285B" w:rsidRPr="002D3976" w:rsidTr="002F1E00">
        <w:trPr>
          <w:trHeight w:val="141"/>
        </w:trPr>
        <w:tc>
          <w:tcPr>
            <w:tcW w:w="1412" w:type="dxa"/>
            <w:noWrap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B285B" w:rsidRPr="002D3976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85B" w:rsidRPr="000B285B" w:rsidRDefault="000B285B" w:rsidP="000B285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B285B" w:rsidRDefault="000B285B" w:rsidP="000B285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B285B" w:rsidRPr="000B285B" w:rsidRDefault="000B285B" w:rsidP="000B285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B285B" w:rsidRPr="00911044" w:rsidTr="002F1E00">
        <w:tc>
          <w:tcPr>
            <w:tcW w:w="15593" w:type="dxa"/>
            <w:gridSpan w:val="5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B285B" w:rsidRPr="00911044" w:rsidTr="002F1E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911044" w:rsidRDefault="000B285B" w:rsidP="002F1E0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0B285B" w:rsidRPr="00911044" w:rsidTr="002F1E00">
        <w:tc>
          <w:tcPr>
            <w:tcW w:w="210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285B" w:rsidRPr="00911044" w:rsidTr="002F1E00">
        <w:tc>
          <w:tcPr>
            <w:tcW w:w="210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B285B" w:rsidRPr="00911044" w:rsidRDefault="000B285B" w:rsidP="002F1E0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85B" w:rsidRDefault="000B285B" w:rsidP="000B285B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B285B" w:rsidRDefault="000B285B" w:rsidP="000B285B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B285B" w:rsidRPr="002130F2" w:rsidRDefault="000B285B" w:rsidP="000B285B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0B285B" w:rsidRDefault="000B285B" w:rsidP="000B285B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B285B" w:rsidRDefault="000B285B" w:rsidP="000B285B">
      <w:pPr>
        <w:ind w:firstLine="709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B285B" w:rsidRPr="00257493" w:rsidRDefault="000B285B" w:rsidP="000B285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0B285B" w:rsidRPr="005D1B9F" w:rsidTr="002F1E0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257493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257493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85B" w:rsidRPr="00257493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B285B" w:rsidRPr="005D1B9F" w:rsidTr="002F1E00">
        <w:tc>
          <w:tcPr>
            <w:tcW w:w="4394" w:type="dxa"/>
          </w:tcPr>
          <w:p w:rsidR="000B285B" w:rsidRPr="00257493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0B285B" w:rsidRPr="00257493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0B285B" w:rsidRPr="00257493" w:rsidRDefault="000B285B" w:rsidP="002F1E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B285B" w:rsidRPr="005D1B9F" w:rsidTr="002F1E00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257493" w:rsidRDefault="000B285B" w:rsidP="002F1E0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257493" w:rsidRDefault="000B285B" w:rsidP="002F1E0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257493" w:rsidRDefault="000B285B" w:rsidP="000B285B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0B285B" w:rsidRPr="005D1B9F" w:rsidTr="002F1E0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257493" w:rsidRDefault="000B285B" w:rsidP="002F1E0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5B" w:rsidRPr="00257493" w:rsidRDefault="000B285B" w:rsidP="002F1E0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5B" w:rsidRPr="00257493" w:rsidRDefault="000B285B" w:rsidP="002F1E0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B285B" w:rsidRPr="0076001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B285B" w:rsidRPr="007F2CFD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0B285B" w:rsidRPr="00140B60" w:rsidTr="002F1E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0B285B" w:rsidRPr="00140B60" w:rsidTr="002F1E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B285B" w:rsidRPr="00140B60" w:rsidTr="002F1E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0B285B" w:rsidRPr="00140B60" w:rsidTr="002F1E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5B" w:rsidRPr="00140B60" w:rsidRDefault="000B285B" w:rsidP="002F1E0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0B285B" w:rsidRDefault="000B285B" w:rsidP="000B28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0B285B" w:rsidRDefault="000B285B" w:rsidP="000B285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0B285B" w:rsidRDefault="00030D8D" w:rsidP="000B285B"/>
    <w:sectPr w:rsidR="00951FE5" w:rsidRPr="000B285B" w:rsidSect="000B285B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B3" w:rsidRDefault="000369B3">
      <w:r>
        <w:separator/>
      </w:r>
    </w:p>
  </w:endnote>
  <w:endnote w:type="continuationSeparator" w:id="0">
    <w:p w:rsidR="000369B3" w:rsidRDefault="0003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B3" w:rsidRDefault="000369B3">
      <w:r>
        <w:separator/>
      </w:r>
    </w:p>
  </w:footnote>
  <w:footnote w:type="continuationSeparator" w:id="0">
    <w:p w:rsidR="000369B3" w:rsidRDefault="0003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B285B" w:rsidRDefault="000B285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30D8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B285B" w:rsidRDefault="000B28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B2311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505D0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B285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505D0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8505D0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D419DF" w:rsidRDefault="00030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5B"/>
    <w:rsid w:val="00030D8D"/>
    <w:rsid w:val="000369B3"/>
    <w:rsid w:val="00084051"/>
    <w:rsid w:val="000B285B"/>
    <w:rsid w:val="00113E3A"/>
    <w:rsid w:val="00220704"/>
    <w:rsid w:val="002A036C"/>
    <w:rsid w:val="00417970"/>
    <w:rsid w:val="00471EA5"/>
    <w:rsid w:val="00610C78"/>
    <w:rsid w:val="00780FCF"/>
    <w:rsid w:val="007D5FF9"/>
    <w:rsid w:val="008505D0"/>
    <w:rsid w:val="008B2311"/>
    <w:rsid w:val="008D2E2C"/>
    <w:rsid w:val="009714A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6266A8-DB7A-4847-A8B3-EBB60691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285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B28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5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5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85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B28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B28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28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28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285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B285B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0B285B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B285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B285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B285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B285B"/>
  </w:style>
  <w:style w:type="paragraph" w:customStyle="1" w:styleId="ac">
    <w:name w:val="Текст (лев. подпись)"/>
    <w:basedOn w:val="a"/>
    <w:next w:val="a"/>
    <w:rsid w:val="000B2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B285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B285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28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B285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B285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B2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B2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B2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B285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B285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B2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28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285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B285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B285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0B285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B332-37F5-4DCC-B5FD-EFFE36C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9</Words>
  <Characters>16701</Characters>
  <Application>Microsoft Office Word</Application>
  <DocSecurity>0</DocSecurity>
  <Lines>139</Lines>
  <Paragraphs>39</Paragraphs>
  <ScaleCrop>false</ScaleCrop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5:10:00Z</cp:lastPrinted>
  <dcterms:created xsi:type="dcterms:W3CDTF">2026-01-13T09:06:00Z</dcterms:created>
  <dcterms:modified xsi:type="dcterms:W3CDTF">2026-01-13T09:06:00Z</dcterms:modified>
</cp:coreProperties>
</file>